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36" w:rsidRPr="003D5036" w:rsidRDefault="003D5036" w:rsidP="003D5036">
      <w:pPr>
        <w:shd w:val="clear" w:color="auto" w:fill="FFFFFF"/>
        <w:spacing w:before="100" w:beforeAutospacing="1" w:after="100" w:afterAutospacing="1" w:line="300" w:lineRule="atLeast"/>
        <w:outlineLvl w:val="1"/>
        <w:rPr>
          <w:rStyle w:val="Beziens"/>
        </w:rPr>
      </w:pPr>
      <w:bookmarkStart w:id="0" w:name="_GoBack"/>
      <w:r w:rsidRPr="003D5036">
        <w:rPr>
          <w:rStyle w:val="Beziens"/>
        </w:rPr>
        <w:drawing>
          <wp:anchor distT="0" distB="0" distL="114300" distR="114300" simplePos="0" relativeHeight="251658240" behindDoc="0" locked="0" layoutInCell="1" allowOverlap="1" wp14:anchorId="6A51E21C" wp14:editId="625C3080">
            <wp:simplePos x="0" y="0"/>
            <wp:positionH relativeFrom="column">
              <wp:posOffset>2564765</wp:posOffset>
            </wp:positionH>
            <wp:positionV relativeFrom="paragraph">
              <wp:posOffset>0</wp:posOffset>
            </wp:positionV>
            <wp:extent cx="4276800" cy="1800000"/>
            <wp:effectExtent l="95250" t="95250" r="104775" b="600710"/>
            <wp:wrapSquare wrapText="bothSides"/>
            <wp:docPr id="2" name="Afbeelding 2" descr="Casamacc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maccio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180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20" w:rsidRPr="003D5036">
        <w:rPr>
          <w:rStyle w:val="Beziens"/>
        </w:rPr>
        <w:t xml:space="preserve">Corsica - </w:t>
      </w:r>
      <w:proofErr w:type="spellStart"/>
      <w:r w:rsidRPr="003D5036">
        <w:rPr>
          <w:rStyle w:val="Beziens"/>
        </w:rPr>
        <w:t>Casamaccioli</w:t>
      </w:r>
      <w:proofErr w:type="spellEnd"/>
    </w:p>
    <w:bookmarkEnd w:id="0"/>
    <w:p w:rsidR="003D5036" w:rsidRDefault="003D5036" w:rsidP="003D5036">
      <w:pPr>
        <w:pStyle w:val="BusTic"/>
      </w:pPr>
      <w:r w:rsidRPr="003D5036">
        <w:t xml:space="preserve">Wil je de hoogste bergen van Corsica eens bezoeken, dan is </w:t>
      </w:r>
      <w:proofErr w:type="spellStart"/>
      <w:r w:rsidRPr="003D5036">
        <w:t>Casamaccioli</w:t>
      </w:r>
      <w:proofErr w:type="spellEnd"/>
      <w:r w:rsidRPr="003D5036">
        <w:t xml:space="preserve"> aan de voet van de Monte </w:t>
      </w:r>
      <w:proofErr w:type="spellStart"/>
      <w:r w:rsidRPr="003D5036">
        <w:t>Cinto</w:t>
      </w:r>
      <w:proofErr w:type="spellEnd"/>
      <w:r w:rsidRPr="003D5036">
        <w:t xml:space="preserve"> een perfect uitgangspunt. </w:t>
      </w:r>
    </w:p>
    <w:p w:rsidR="003D5036" w:rsidRPr="003D5036" w:rsidRDefault="003D5036" w:rsidP="003D5036">
      <w:pPr>
        <w:pStyle w:val="BusTic"/>
        <w:rPr>
          <w:rFonts w:ascii="Tahoma" w:hAnsi="Tahoma" w:cs="Tahoma"/>
          <w:color w:val="333333"/>
          <w:sz w:val="33"/>
          <w:szCs w:val="33"/>
        </w:rPr>
      </w:pPr>
      <w:r w:rsidRPr="003D5036">
        <w:t xml:space="preserve">Het dorp ligt op bijna 900 meter hoogte. </w:t>
      </w:r>
    </w:p>
    <w:p w:rsidR="003D5036" w:rsidRPr="003D5036" w:rsidRDefault="003D5036" w:rsidP="003D5036">
      <w:pPr>
        <w:pStyle w:val="BusTic"/>
        <w:numPr>
          <w:ilvl w:val="0"/>
          <w:numId w:val="0"/>
        </w:numPr>
        <w:rPr>
          <w:rStyle w:val="Beziens"/>
        </w:rPr>
      </w:pPr>
      <w:r w:rsidRPr="003D5036">
        <w:rPr>
          <w:rStyle w:val="Beziens"/>
        </w:rPr>
        <w:t>Geschiedenis</w:t>
      </w:r>
    </w:p>
    <w:p w:rsidR="003D5036" w:rsidRDefault="003D5036" w:rsidP="003D5036">
      <w:pPr>
        <w:pStyle w:val="BusTic"/>
      </w:pPr>
      <w:r w:rsidRPr="003D5036">
        <w:t xml:space="preserve">Hoewel de bergen van Corsica al veel langer bewoond zijn, ontstond het dorp </w:t>
      </w:r>
      <w:proofErr w:type="spellStart"/>
      <w:r w:rsidRPr="003D5036">
        <w:t>Casamaccioli</w:t>
      </w:r>
      <w:proofErr w:type="spellEnd"/>
      <w:r w:rsidRPr="003D5036">
        <w:t xml:space="preserve"> pas in de 18e eeuw. </w:t>
      </w:r>
    </w:p>
    <w:p w:rsidR="003D5036" w:rsidRDefault="003D5036" w:rsidP="003D5036">
      <w:pPr>
        <w:pStyle w:val="BusTic"/>
      </w:pPr>
      <w:r w:rsidRPr="003D5036">
        <w:t xml:space="preserve">De bevolking hield zich toen bezig met het hoeden van geiten en schapen. </w:t>
      </w:r>
    </w:p>
    <w:p w:rsidR="003D5036" w:rsidRDefault="003D5036" w:rsidP="003D5036">
      <w:pPr>
        <w:pStyle w:val="BusTic"/>
      </w:pPr>
      <w:r w:rsidRPr="003D5036">
        <w:t>Na de Tweede Wereldoorlog vertrok een groot deel van de inwoners.</w:t>
      </w:r>
    </w:p>
    <w:p w:rsidR="003D5036" w:rsidRDefault="003D5036" w:rsidP="003D5036">
      <w:pPr>
        <w:pStyle w:val="BusTic"/>
      </w:pPr>
      <w:r w:rsidRPr="003D5036">
        <w:t xml:space="preserve">Het bedevaartsoord in de plaatselijke kerk is ouder dan het dorp zelf. </w:t>
      </w:r>
    </w:p>
    <w:p w:rsidR="003D5036" w:rsidRPr="003D5036" w:rsidRDefault="003D5036" w:rsidP="003D5036">
      <w:pPr>
        <w:pStyle w:val="BusTic"/>
      </w:pPr>
      <w:r w:rsidRPr="003D5036">
        <w:t>Deze stamt namelijk uit het einde van de 15e eeuw.</w:t>
      </w:r>
    </w:p>
    <w:p w:rsidR="003D5036" w:rsidRPr="003D5036" w:rsidRDefault="003D5036" w:rsidP="003D5036">
      <w:pPr>
        <w:shd w:val="clear" w:color="auto" w:fill="FFFFFF"/>
        <w:spacing w:before="225" w:after="225" w:line="300" w:lineRule="atLeast"/>
        <w:outlineLvl w:val="2"/>
        <w:rPr>
          <w:rStyle w:val="Beziens"/>
        </w:rPr>
      </w:pPr>
      <w:proofErr w:type="spellStart"/>
      <w:r w:rsidRPr="003D5036">
        <w:rPr>
          <w:rStyle w:val="Beziens"/>
        </w:rPr>
        <w:t>Casamaccioli</w:t>
      </w:r>
      <w:proofErr w:type="spellEnd"/>
      <w:r w:rsidRPr="003D5036">
        <w:rPr>
          <w:rStyle w:val="Beziens"/>
        </w:rPr>
        <w:t> bezienswaardigheden</w:t>
      </w:r>
    </w:p>
    <w:p w:rsidR="003D5036" w:rsidRDefault="003D5036" w:rsidP="003D5036">
      <w:pPr>
        <w:pStyle w:val="BusTic"/>
      </w:pPr>
      <w:r w:rsidRPr="003D5036">
        <w:t xml:space="preserve">Bezoek je </w:t>
      </w:r>
      <w:proofErr w:type="spellStart"/>
      <w:r w:rsidRPr="003D5036">
        <w:t>Casamaccioli</w:t>
      </w:r>
      <w:proofErr w:type="spellEnd"/>
      <w:r w:rsidRPr="003D5036">
        <w:t xml:space="preserve"> dan </w:t>
      </w:r>
      <w:proofErr w:type="spellStart"/>
      <w:r w:rsidRPr="003D5036">
        <w:t>zul</w:t>
      </w:r>
      <w:proofErr w:type="spellEnd"/>
      <w:r w:rsidRPr="003D5036">
        <w:t xml:space="preserve"> je ongetwijfeld komen voor de prachtige natuur. Het dorp is omgeven door de hoogste bergtoppen van het eiland. </w:t>
      </w:r>
    </w:p>
    <w:p w:rsidR="003D5036" w:rsidRPr="003D5036" w:rsidRDefault="003D5036" w:rsidP="003D5036">
      <w:pPr>
        <w:pStyle w:val="BusTic"/>
      </w:pPr>
      <w:r w:rsidRPr="003D5036">
        <w:t>Hieronder een aantal van de toeristische trekpleisters.</w:t>
      </w:r>
    </w:p>
    <w:p w:rsidR="003D5036" w:rsidRPr="003D5036" w:rsidRDefault="003D5036" w:rsidP="003D5036">
      <w:pPr>
        <w:pStyle w:val="BusTic"/>
        <w:ind w:left="1134"/>
      </w:pPr>
      <w:r w:rsidRPr="003D5036">
        <w:t xml:space="preserve">De Monte </w:t>
      </w:r>
      <w:proofErr w:type="spellStart"/>
      <w:r w:rsidRPr="003D5036">
        <w:t>Cinto</w:t>
      </w:r>
      <w:proofErr w:type="spellEnd"/>
      <w:r w:rsidRPr="003D5036">
        <w:t>, met 2706 meter de hoogste berg van Corsica</w:t>
      </w:r>
    </w:p>
    <w:p w:rsidR="003D5036" w:rsidRPr="003D5036" w:rsidRDefault="003D5036" w:rsidP="003D5036">
      <w:pPr>
        <w:pStyle w:val="BusTic"/>
        <w:ind w:left="1134"/>
      </w:pPr>
      <w:r w:rsidRPr="003D5036">
        <w:t xml:space="preserve">Het stuwmeer van </w:t>
      </w:r>
      <w:hyperlink r:id="rId9" w:tgtFrame="_top" w:tooltip="Calacuccia" w:history="1">
        <w:proofErr w:type="spellStart"/>
        <w:r w:rsidRPr="003D5036">
          <w:rPr>
            <w:rStyle w:val="Hyperlink"/>
            <w:b w:val="0"/>
            <w:bCs w:val="0"/>
            <w:color w:val="000000"/>
            <w:u w:val="none"/>
          </w:rPr>
          <w:t>Calacuccia</w:t>
        </w:r>
        <w:proofErr w:type="spellEnd"/>
      </w:hyperlink>
      <w:r w:rsidRPr="003D5036">
        <w:t xml:space="preserve">, iets ten noorden van </w:t>
      </w:r>
      <w:proofErr w:type="spellStart"/>
      <w:r w:rsidRPr="003D5036">
        <w:t>Casamaccioli</w:t>
      </w:r>
      <w:proofErr w:type="spellEnd"/>
    </w:p>
    <w:p w:rsidR="003D5036" w:rsidRPr="003D5036" w:rsidRDefault="003D5036" w:rsidP="003D5036">
      <w:pPr>
        <w:pStyle w:val="BusTic"/>
        <w:ind w:left="1134"/>
      </w:pPr>
      <w:r w:rsidRPr="003D5036">
        <w:t>De Geboortekerk met een barokke toren en een klein bedevaartsoord</w:t>
      </w:r>
    </w:p>
    <w:p w:rsidR="003D5036" w:rsidRPr="003D5036" w:rsidRDefault="003D5036" w:rsidP="003D5036">
      <w:pPr>
        <w:pStyle w:val="BusTic"/>
        <w:ind w:left="1134"/>
      </w:pPr>
      <w:r w:rsidRPr="003D5036">
        <w:t>Een aantal andere, soortgelijke dorpjes rond het meer</w:t>
      </w:r>
    </w:p>
    <w:p w:rsidR="003D5036" w:rsidRPr="003D5036" w:rsidRDefault="003D5036" w:rsidP="003D5036">
      <w:pPr>
        <w:pStyle w:val="BusTic"/>
        <w:ind w:left="1134"/>
      </w:pPr>
      <w:r w:rsidRPr="003D5036">
        <w:t xml:space="preserve">Het op 1743 meter hoogte gelegen natuurlijke bergmeer van </w:t>
      </w:r>
      <w:proofErr w:type="spellStart"/>
      <w:r w:rsidRPr="003D5036">
        <w:t>Nino</w:t>
      </w:r>
      <w:proofErr w:type="spellEnd"/>
    </w:p>
    <w:p w:rsidR="003D5036" w:rsidRPr="003D5036" w:rsidRDefault="003D5036" w:rsidP="003D5036">
      <w:pPr>
        <w:pStyle w:val="BusTic"/>
        <w:ind w:left="1134"/>
      </w:pPr>
      <w:r w:rsidRPr="003D5036">
        <w:t>Een aantal wandelroutes, waaronder de GR 20 en de GR Mare a Mare</w:t>
      </w:r>
    </w:p>
    <w:p w:rsidR="003D5036" w:rsidRDefault="003D5036" w:rsidP="003D5036">
      <w:pPr>
        <w:pStyle w:val="BusTic"/>
      </w:pPr>
      <w:proofErr w:type="spellStart"/>
      <w:r w:rsidRPr="003D5036">
        <w:t>Casamaccioli</w:t>
      </w:r>
      <w:proofErr w:type="spellEnd"/>
      <w:r w:rsidRPr="003D5036">
        <w:t xml:space="preserve"> zelf staat verder beroemd om de </w:t>
      </w:r>
      <w:proofErr w:type="spellStart"/>
      <w:r w:rsidRPr="003D5036">
        <w:t>Niolo</w:t>
      </w:r>
      <w:proofErr w:type="spellEnd"/>
      <w:r w:rsidRPr="003D5036">
        <w:t xml:space="preserve">-kaassoort die in het dal zelf geproduceerd wordt. </w:t>
      </w:r>
    </w:p>
    <w:p w:rsidR="003D5036" w:rsidRDefault="003D5036" w:rsidP="003D5036">
      <w:pPr>
        <w:pStyle w:val="BusTic"/>
      </w:pPr>
      <w:r w:rsidRPr="003D5036">
        <w:t xml:space="preserve">Deze </w:t>
      </w:r>
      <w:proofErr w:type="spellStart"/>
      <w:r w:rsidRPr="003D5036">
        <w:t>zul</w:t>
      </w:r>
      <w:proofErr w:type="spellEnd"/>
      <w:r w:rsidRPr="003D5036">
        <w:t xml:space="preserve"> je dus zeker eens moeten proeven.</w:t>
      </w:r>
    </w:p>
    <w:p w:rsidR="003D5036" w:rsidRDefault="003D5036" w:rsidP="003D5036">
      <w:pPr>
        <w:pStyle w:val="BusTic"/>
      </w:pPr>
      <w:r w:rsidRPr="003D5036">
        <w:t xml:space="preserve">Ben je op zoek naar een grotere plaats in de omgeving? Rijd dan naar </w:t>
      </w:r>
      <w:hyperlink r:id="rId10" w:tgtFrame="_top" w:tooltip="Corte" w:history="1">
        <w:r w:rsidRPr="003D5036">
          <w:rPr>
            <w:rStyle w:val="Hyperlink"/>
            <w:b w:val="0"/>
            <w:bCs w:val="0"/>
            <w:color w:val="000000"/>
            <w:u w:val="none"/>
          </w:rPr>
          <w:t>Corte</w:t>
        </w:r>
      </w:hyperlink>
      <w:r w:rsidRPr="003D5036">
        <w:t xml:space="preserve"> dat in iets meer dan een half uur te bereiken is. </w:t>
      </w:r>
    </w:p>
    <w:p w:rsidR="003D5036" w:rsidRDefault="003D5036" w:rsidP="003D5036">
      <w:pPr>
        <w:pStyle w:val="BusTic"/>
      </w:pPr>
      <w:r w:rsidRPr="003D5036">
        <w:t xml:space="preserve">Dit is de grootste stad in het binnenland van Corsica met veel culturele </w:t>
      </w:r>
      <w:hyperlink r:id="rId11" w:tgtFrame="_top" w:tooltip="bezienswaardigheden" w:history="1">
        <w:r w:rsidRPr="003D5036">
          <w:rPr>
            <w:rStyle w:val="Hyperlink"/>
            <w:b w:val="0"/>
            <w:bCs w:val="0"/>
            <w:color w:val="000000"/>
            <w:u w:val="none"/>
          </w:rPr>
          <w:t>bezienswaardigheden</w:t>
        </w:r>
      </w:hyperlink>
      <w:r w:rsidRPr="003D5036">
        <w:t xml:space="preserve">. </w:t>
      </w:r>
    </w:p>
    <w:p w:rsidR="007F0E64" w:rsidRPr="00593320" w:rsidRDefault="003D5036" w:rsidP="003D5036">
      <w:pPr>
        <w:pStyle w:val="BusTic"/>
        <w:rPr>
          <w:szCs w:val="24"/>
        </w:rPr>
      </w:pPr>
      <w:r w:rsidRPr="003D5036">
        <w:t>Je vindt er ook een grotere supermarkt waar je inkopen kunt doen.</w:t>
      </w:r>
      <w:r w:rsidRPr="00593320">
        <w:rPr>
          <w:szCs w:val="24"/>
        </w:rPr>
        <w:t xml:space="preserve"> </w:t>
      </w:r>
    </w:p>
    <w:sectPr w:rsidR="007F0E64" w:rsidRPr="00593320" w:rsidSect="00316BFA">
      <w:headerReference w:type="default" r:id="rId12"/>
      <w:footerReference w:type="default" r:id="rId13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93" w:rsidRDefault="000F3193" w:rsidP="007A2B79">
      <w:r>
        <w:separator/>
      </w:r>
    </w:p>
  </w:endnote>
  <w:endnote w:type="continuationSeparator" w:id="0">
    <w:p w:rsidR="000F3193" w:rsidRDefault="000F3193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3D5036" w:rsidRPr="003D5036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93" w:rsidRDefault="000F3193" w:rsidP="007A2B79">
      <w:r>
        <w:separator/>
      </w:r>
    </w:p>
  </w:footnote>
  <w:footnote w:type="continuationSeparator" w:id="0">
    <w:p w:rsidR="000F3193" w:rsidRDefault="000F3193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18288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7438D9">
      <w:rPr>
        <w:rFonts w:ascii="Verdana" w:hAnsi="Verdana"/>
        <w:b/>
        <w:sz w:val="28"/>
        <w:szCs w:val="28"/>
        <w:lang w:val="nl-NL"/>
      </w:rPr>
      <w:t>Frankrijk Corsica</w:t>
    </w:r>
    <w:r w:rsidR="007C056E">
      <w:rPr>
        <w:rFonts w:ascii="Verdana" w:hAnsi="Verdana"/>
        <w:b/>
        <w:sz w:val="28"/>
        <w:szCs w:val="28"/>
        <w:lang w:val="nl-NL"/>
      </w:rPr>
      <w:t xml:space="preserve">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316BFA" w:rsidRPr="007A2B79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01A2EA50"/>
    <w:lvl w:ilvl="0" w:tplc="86FABDBE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035AB4"/>
    <w:multiLevelType w:val="multilevel"/>
    <w:tmpl w:val="E5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 w:numId="3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193"/>
    <w:rsid w:val="000F3B57"/>
    <w:rsid w:val="000F4F6B"/>
    <w:rsid w:val="0010703B"/>
    <w:rsid w:val="00110296"/>
    <w:rsid w:val="00120DD2"/>
    <w:rsid w:val="0014683B"/>
    <w:rsid w:val="001B0768"/>
    <w:rsid w:val="001D64BE"/>
    <w:rsid w:val="002221B7"/>
    <w:rsid w:val="002555E6"/>
    <w:rsid w:val="00257766"/>
    <w:rsid w:val="0026116E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3D5036"/>
    <w:rsid w:val="00407D9E"/>
    <w:rsid w:val="004435A4"/>
    <w:rsid w:val="0047107D"/>
    <w:rsid w:val="004B0A15"/>
    <w:rsid w:val="004C55B9"/>
    <w:rsid w:val="004F49EB"/>
    <w:rsid w:val="00522CF5"/>
    <w:rsid w:val="00553B72"/>
    <w:rsid w:val="00593320"/>
    <w:rsid w:val="005A431A"/>
    <w:rsid w:val="005D0E3B"/>
    <w:rsid w:val="006226E1"/>
    <w:rsid w:val="00630A26"/>
    <w:rsid w:val="00640C23"/>
    <w:rsid w:val="00687CFF"/>
    <w:rsid w:val="00695640"/>
    <w:rsid w:val="006A4E41"/>
    <w:rsid w:val="006B0288"/>
    <w:rsid w:val="006B6011"/>
    <w:rsid w:val="006C3B72"/>
    <w:rsid w:val="006C583E"/>
    <w:rsid w:val="007121B3"/>
    <w:rsid w:val="00732328"/>
    <w:rsid w:val="007438D9"/>
    <w:rsid w:val="00762F5A"/>
    <w:rsid w:val="007854B0"/>
    <w:rsid w:val="007A2B79"/>
    <w:rsid w:val="007C056E"/>
    <w:rsid w:val="007C5E0F"/>
    <w:rsid w:val="007E779C"/>
    <w:rsid w:val="007F0E64"/>
    <w:rsid w:val="0083246E"/>
    <w:rsid w:val="00862C18"/>
    <w:rsid w:val="00867836"/>
    <w:rsid w:val="0088658C"/>
    <w:rsid w:val="00894D9C"/>
    <w:rsid w:val="008B26CB"/>
    <w:rsid w:val="008D0BAE"/>
    <w:rsid w:val="00953285"/>
    <w:rsid w:val="009D2624"/>
    <w:rsid w:val="009F1975"/>
    <w:rsid w:val="00A63239"/>
    <w:rsid w:val="00A63BD1"/>
    <w:rsid w:val="00A644E1"/>
    <w:rsid w:val="00A8267D"/>
    <w:rsid w:val="00AA7E3C"/>
    <w:rsid w:val="00AD1C0A"/>
    <w:rsid w:val="00B57EDE"/>
    <w:rsid w:val="00B6539F"/>
    <w:rsid w:val="00B71C80"/>
    <w:rsid w:val="00B76B49"/>
    <w:rsid w:val="00BB4B6A"/>
    <w:rsid w:val="00BC7C6A"/>
    <w:rsid w:val="00BD0AC1"/>
    <w:rsid w:val="00BF56E5"/>
    <w:rsid w:val="00C075CE"/>
    <w:rsid w:val="00C12C50"/>
    <w:rsid w:val="00C56E7A"/>
    <w:rsid w:val="00C65AE8"/>
    <w:rsid w:val="00C75D61"/>
    <w:rsid w:val="00CA408D"/>
    <w:rsid w:val="00CB7D9C"/>
    <w:rsid w:val="00CE4CCF"/>
    <w:rsid w:val="00D01349"/>
    <w:rsid w:val="00D01B6B"/>
    <w:rsid w:val="00D26096"/>
    <w:rsid w:val="00D366CC"/>
    <w:rsid w:val="00D51E15"/>
    <w:rsid w:val="00D963B6"/>
    <w:rsid w:val="00D97131"/>
    <w:rsid w:val="00DB67FC"/>
    <w:rsid w:val="00DC16E0"/>
    <w:rsid w:val="00DE3CD7"/>
    <w:rsid w:val="00E61BCA"/>
    <w:rsid w:val="00E632BB"/>
    <w:rsid w:val="00E760C6"/>
    <w:rsid w:val="00E83D9B"/>
    <w:rsid w:val="00E9132D"/>
    <w:rsid w:val="00EA1CBB"/>
    <w:rsid w:val="00ED0E92"/>
    <w:rsid w:val="00ED5CFD"/>
    <w:rsid w:val="00EE315B"/>
    <w:rsid w:val="00F14055"/>
    <w:rsid w:val="00F35C87"/>
    <w:rsid w:val="00F915D9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tabs>
        <w:tab w:val="clear" w:pos="283"/>
        <w:tab w:val="num" w:pos="360"/>
      </w:tabs>
      <w:spacing w:before="120" w:after="120"/>
      <w:ind w:left="0" w:firstLine="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3D5036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3D5036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26116E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character" w:styleId="Nadruk">
    <w:name w:val="Emphasis"/>
    <w:basedOn w:val="Standaardalinea-lettertype"/>
    <w:uiPriority w:val="20"/>
    <w:qFormat/>
    <w:rsid w:val="00B71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980">
              <w:marLeft w:val="120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DD"/>
                <w:bottom w:val="none" w:sz="0" w:space="0" w:color="auto"/>
                <w:right w:val="single" w:sz="6" w:space="15" w:color="DDDDDD"/>
              </w:divBdr>
              <w:divsChild>
                <w:div w:id="865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0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sicavakantieinfo.nl/bezienswaardighed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sicavakantieinfo.nl/cor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sicavakantieinfo.nl/calacucci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92E2-015F-4201-8FFF-41B51A7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rijk Corsica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rijk Corsica</dc:title>
  <dc:subject/>
  <dc:creator>Van het Internet</dc:creator>
  <dc:description>L.S</dc:description>
  <cp:lastModifiedBy>Enne Berends</cp:lastModifiedBy>
  <cp:revision>2</cp:revision>
  <cp:lastPrinted>2014-10-13T08:27:00Z</cp:lastPrinted>
  <dcterms:created xsi:type="dcterms:W3CDTF">2014-10-14T14:37:00Z</dcterms:created>
  <dcterms:modified xsi:type="dcterms:W3CDTF">2014-10-14T14:37:00Z</dcterms:modified>
</cp:coreProperties>
</file>